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81528E" w:rsidRDefault="004C45E3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лавного специалиста </w:t>
      </w:r>
      <w:r w:rsidR="00B03522">
        <w:rPr>
          <w:rFonts w:ascii="Times New Roman" w:hAnsi="Times New Roman" w:cs="Times New Roman"/>
          <w:sz w:val="28"/>
          <w:szCs w:val="28"/>
          <w:u w:val="single"/>
        </w:rPr>
        <w:t>отдела культуры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порт</w:t>
      </w:r>
      <w:r w:rsidR="00F67258">
        <w:rPr>
          <w:rFonts w:ascii="Times New Roman" w:hAnsi="Times New Roman" w:cs="Times New Roman"/>
          <w:sz w:val="28"/>
          <w:szCs w:val="28"/>
          <w:u w:val="single"/>
        </w:rPr>
        <w:t>а,</w:t>
      </w:r>
      <w:r w:rsidR="00B03522">
        <w:rPr>
          <w:rFonts w:ascii="Times New Roman" w:hAnsi="Times New Roman" w:cs="Times New Roman"/>
          <w:sz w:val="28"/>
          <w:szCs w:val="28"/>
          <w:u w:val="single"/>
        </w:rPr>
        <w:t xml:space="preserve"> молодежной полити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258">
        <w:rPr>
          <w:rFonts w:ascii="Times New Roman" w:hAnsi="Times New Roman" w:cs="Times New Roman"/>
          <w:sz w:val="28"/>
          <w:szCs w:val="28"/>
          <w:u w:val="single"/>
        </w:rPr>
        <w:t xml:space="preserve">и архивного дела </w:t>
      </w:r>
      <w:r w:rsidR="00126CCB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Завитинского </w:t>
      </w:r>
      <w:r w:rsidR="00F67258">
        <w:rPr>
          <w:rFonts w:ascii="Times New Roman" w:hAnsi="Times New Roman" w:cs="Times New Roman"/>
          <w:sz w:val="28"/>
          <w:szCs w:val="28"/>
          <w:u w:val="single"/>
        </w:rPr>
        <w:t>муниципального округа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Pr="00042974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с 1 января по 31 </w:t>
      </w:r>
      <w:r w:rsidR="008C1B5F">
        <w:rPr>
          <w:rFonts w:ascii="Times New Roman" w:hAnsi="Times New Roman" w:cs="Times New Roman"/>
          <w:sz w:val="28"/>
          <w:szCs w:val="28"/>
        </w:rPr>
        <w:t>декабря 202</w:t>
      </w:r>
      <w:r w:rsidR="00F67258">
        <w:rPr>
          <w:rFonts w:ascii="Times New Roman" w:hAnsi="Times New Roman" w:cs="Times New Roman"/>
          <w:sz w:val="28"/>
          <w:szCs w:val="28"/>
        </w:rPr>
        <w:t>1</w:t>
      </w:r>
      <w:r w:rsidR="00954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95"/>
        <w:gridCol w:w="1770"/>
        <w:gridCol w:w="1193"/>
        <w:gridCol w:w="1677"/>
        <w:gridCol w:w="1694"/>
        <w:gridCol w:w="1744"/>
        <w:gridCol w:w="1322"/>
        <w:gridCol w:w="1854"/>
      </w:tblGrid>
      <w:tr w:rsidR="00C0061A" w:rsidRPr="0054330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95" w:type="dxa"/>
            <w:vMerge w:val="restart"/>
          </w:tcPr>
          <w:p w:rsidR="00C0061A" w:rsidRPr="00543305" w:rsidRDefault="00C0061A" w:rsidP="00B83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</w:t>
            </w:r>
            <w:r w:rsidR="008C1B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7258">
              <w:rPr>
                <w:rFonts w:ascii="Times New Roman" w:hAnsi="Times New Roman" w:cs="Times New Roman"/>
                <w:sz w:val="24"/>
                <w:szCs w:val="24"/>
              </w:rPr>
              <w:t xml:space="preserve">рированный годовой доход за 2021 </w:t>
            </w: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0061A" w:rsidRPr="00543305">
        <w:trPr>
          <w:trHeight w:val="810"/>
        </w:trPr>
        <w:tc>
          <w:tcPr>
            <w:tcW w:w="1785" w:type="dxa"/>
          </w:tcPr>
          <w:p w:rsidR="006B7BCB" w:rsidRPr="00543305" w:rsidRDefault="004C45E3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Андрей Олегович</w:t>
            </w:r>
          </w:p>
        </w:tc>
        <w:tc>
          <w:tcPr>
            <w:tcW w:w="2095" w:type="dxa"/>
          </w:tcPr>
          <w:p w:rsidR="00C0061A" w:rsidRPr="008C1B5F" w:rsidRDefault="00F67258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679,07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4C69CB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761A12" w:rsidRPr="00543305" w:rsidRDefault="004C69CB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672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4931D6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B93327" w:rsidRPr="0022478A" w:rsidRDefault="004C69CB" w:rsidP="00E169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761A12" w:rsidRDefault="004C69CB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83AEC" w:rsidRDefault="00B83AEC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EC" w:rsidRPr="00543305" w:rsidRDefault="00B83AEC" w:rsidP="00B83AE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761A12" w:rsidRDefault="004C69CB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83AEC" w:rsidRDefault="00B83AEC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CA6BA1" w:rsidRDefault="004C69CB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61A12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EC" w:rsidRDefault="00B83AEC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12" w:rsidRPr="00543305" w:rsidRDefault="00761A12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2E4" w:rsidRPr="00543305">
        <w:trPr>
          <w:trHeight w:val="810"/>
        </w:trPr>
        <w:tc>
          <w:tcPr>
            <w:tcW w:w="1785" w:type="dxa"/>
          </w:tcPr>
          <w:p w:rsidR="000532E4" w:rsidRPr="000532E4" w:rsidRDefault="000532E4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95" w:type="dxa"/>
          </w:tcPr>
          <w:p w:rsidR="000532E4" w:rsidRPr="000532E4" w:rsidRDefault="00F67258" w:rsidP="008C1B5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514,11</w:t>
            </w:r>
            <w:bookmarkStart w:id="0" w:name="_GoBack"/>
            <w:bookmarkEnd w:id="0"/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0532E4" w:rsidRDefault="000532E4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0532E4" w:rsidRDefault="000532E4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532E4" w:rsidRDefault="000532E4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0532E4" w:rsidRDefault="000532E4" w:rsidP="00E1698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0532E4" w:rsidRDefault="000532E4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32E4" w:rsidRDefault="000532E4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E4" w:rsidRDefault="000532E4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0532E4" w:rsidRDefault="000532E4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0532E4" w:rsidRDefault="000532E4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E4" w:rsidRDefault="000532E4" w:rsidP="004C69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0532E4" w:rsidRDefault="000532E4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32E4" w:rsidRDefault="000532E4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2E4" w:rsidRDefault="000532E4" w:rsidP="00CA6BA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0061A" w:rsidRPr="00130EFB" w:rsidRDefault="00C0061A" w:rsidP="000C7B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0061A" w:rsidRPr="00130EFB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42974"/>
    <w:rsid w:val="000510AA"/>
    <w:rsid w:val="000532E4"/>
    <w:rsid w:val="000615BF"/>
    <w:rsid w:val="00077C59"/>
    <w:rsid w:val="000A6D81"/>
    <w:rsid w:val="000C7BA1"/>
    <w:rsid w:val="000D64B3"/>
    <w:rsid w:val="000F45F2"/>
    <w:rsid w:val="00101317"/>
    <w:rsid w:val="00106C69"/>
    <w:rsid w:val="001073FB"/>
    <w:rsid w:val="00112B89"/>
    <w:rsid w:val="00126CCB"/>
    <w:rsid w:val="00130EFB"/>
    <w:rsid w:val="00151446"/>
    <w:rsid w:val="00151ED7"/>
    <w:rsid w:val="001B07C2"/>
    <w:rsid w:val="001B31AA"/>
    <w:rsid w:val="001B3FC7"/>
    <w:rsid w:val="001B6FA4"/>
    <w:rsid w:val="001D3E23"/>
    <w:rsid w:val="001E297E"/>
    <w:rsid w:val="0020246B"/>
    <w:rsid w:val="0022478A"/>
    <w:rsid w:val="00230D9D"/>
    <w:rsid w:val="00285E53"/>
    <w:rsid w:val="00293690"/>
    <w:rsid w:val="00295FFD"/>
    <w:rsid w:val="002B2EB1"/>
    <w:rsid w:val="002D710C"/>
    <w:rsid w:val="002F3980"/>
    <w:rsid w:val="0033245E"/>
    <w:rsid w:val="003356AD"/>
    <w:rsid w:val="00351D18"/>
    <w:rsid w:val="003658F8"/>
    <w:rsid w:val="00374E0A"/>
    <w:rsid w:val="00392026"/>
    <w:rsid w:val="003B5897"/>
    <w:rsid w:val="003D584B"/>
    <w:rsid w:val="00400041"/>
    <w:rsid w:val="00446B58"/>
    <w:rsid w:val="004659BF"/>
    <w:rsid w:val="004931D6"/>
    <w:rsid w:val="004A63BE"/>
    <w:rsid w:val="004A759F"/>
    <w:rsid w:val="004C45E3"/>
    <w:rsid w:val="004C69CB"/>
    <w:rsid w:val="00531B20"/>
    <w:rsid w:val="005370A4"/>
    <w:rsid w:val="00543305"/>
    <w:rsid w:val="005464A3"/>
    <w:rsid w:val="00561683"/>
    <w:rsid w:val="0056456F"/>
    <w:rsid w:val="0059202B"/>
    <w:rsid w:val="00594C21"/>
    <w:rsid w:val="00600A56"/>
    <w:rsid w:val="006362F8"/>
    <w:rsid w:val="00656C0E"/>
    <w:rsid w:val="00662A22"/>
    <w:rsid w:val="00682DAB"/>
    <w:rsid w:val="006964F4"/>
    <w:rsid w:val="006A6DDC"/>
    <w:rsid w:val="006B7BCB"/>
    <w:rsid w:val="006C34B0"/>
    <w:rsid w:val="006C4548"/>
    <w:rsid w:val="006D03FF"/>
    <w:rsid w:val="006D0FFF"/>
    <w:rsid w:val="006D6960"/>
    <w:rsid w:val="006E7F27"/>
    <w:rsid w:val="006F7DD0"/>
    <w:rsid w:val="00761A12"/>
    <w:rsid w:val="007A6657"/>
    <w:rsid w:val="007D0785"/>
    <w:rsid w:val="007E133C"/>
    <w:rsid w:val="007F5DD2"/>
    <w:rsid w:val="0081528E"/>
    <w:rsid w:val="00823BE9"/>
    <w:rsid w:val="008405A8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6C26"/>
    <w:rsid w:val="008C1B5F"/>
    <w:rsid w:val="009026AC"/>
    <w:rsid w:val="00954738"/>
    <w:rsid w:val="00966252"/>
    <w:rsid w:val="0099312B"/>
    <w:rsid w:val="009A3111"/>
    <w:rsid w:val="00A5693E"/>
    <w:rsid w:val="00A570EE"/>
    <w:rsid w:val="00AF4E61"/>
    <w:rsid w:val="00B03522"/>
    <w:rsid w:val="00B13DAB"/>
    <w:rsid w:val="00B25B78"/>
    <w:rsid w:val="00B312DE"/>
    <w:rsid w:val="00B41718"/>
    <w:rsid w:val="00B458FC"/>
    <w:rsid w:val="00B46A3E"/>
    <w:rsid w:val="00B62005"/>
    <w:rsid w:val="00B83AEC"/>
    <w:rsid w:val="00B844B4"/>
    <w:rsid w:val="00B93327"/>
    <w:rsid w:val="00BA6BEE"/>
    <w:rsid w:val="00BD6E3B"/>
    <w:rsid w:val="00C0061A"/>
    <w:rsid w:val="00C2614B"/>
    <w:rsid w:val="00C558C6"/>
    <w:rsid w:val="00C642C2"/>
    <w:rsid w:val="00C723F2"/>
    <w:rsid w:val="00CA6BA1"/>
    <w:rsid w:val="00CB5348"/>
    <w:rsid w:val="00CC0839"/>
    <w:rsid w:val="00CE05F3"/>
    <w:rsid w:val="00CE0A1D"/>
    <w:rsid w:val="00D10430"/>
    <w:rsid w:val="00D10BD5"/>
    <w:rsid w:val="00D166BD"/>
    <w:rsid w:val="00D22636"/>
    <w:rsid w:val="00D26E27"/>
    <w:rsid w:val="00D705B4"/>
    <w:rsid w:val="00D75B1E"/>
    <w:rsid w:val="00D829A2"/>
    <w:rsid w:val="00D95067"/>
    <w:rsid w:val="00D975C4"/>
    <w:rsid w:val="00DA1780"/>
    <w:rsid w:val="00DE4349"/>
    <w:rsid w:val="00DE61BA"/>
    <w:rsid w:val="00E10F20"/>
    <w:rsid w:val="00E16985"/>
    <w:rsid w:val="00E2021F"/>
    <w:rsid w:val="00E57479"/>
    <w:rsid w:val="00E615FD"/>
    <w:rsid w:val="00E74B54"/>
    <w:rsid w:val="00E86856"/>
    <w:rsid w:val="00E954C0"/>
    <w:rsid w:val="00EA778E"/>
    <w:rsid w:val="00EB5B4F"/>
    <w:rsid w:val="00ED43DE"/>
    <w:rsid w:val="00ED7FE7"/>
    <w:rsid w:val="00EF1B8F"/>
    <w:rsid w:val="00F11638"/>
    <w:rsid w:val="00F24D3B"/>
    <w:rsid w:val="00F318DD"/>
    <w:rsid w:val="00F67258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35C4-6B46-4ED5-BB2A-7DC96556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70</cp:revision>
  <cp:lastPrinted>2013-07-10T01:12:00Z</cp:lastPrinted>
  <dcterms:created xsi:type="dcterms:W3CDTF">2013-06-27T04:08:00Z</dcterms:created>
  <dcterms:modified xsi:type="dcterms:W3CDTF">2022-05-23T02:43:00Z</dcterms:modified>
</cp:coreProperties>
</file>